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0604" w14:textId="37D8683A" w:rsidR="0017124B" w:rsidRDefault="00632BED" w:rsidP="00632BED">
      <w:pPr>
        <w:wordWrap w:val="0"/>
        <w:spacing w:line="276" w:lineRule="auto"/>
        <w:jc w:val="left"/>
        <w:rPr>
          <w:rFonts w:ascii="ＭＳ ゴシック" w:hAnsi="ＭＳ ゴシック"/>
          <w:szCs w:val="22"/>
        </w:rPr>
      </w:pPr>
      <w:r w:rsidRPr="00A930AA">
        <w:rPr>
          <w:rFonts w:ascii="ＭＳ ゴシック" w:hAnsi="ＭＳ ゴシック" w:hint="eastAsia"/>
          <w:szCs w:val="22"/>
        </w:rPr>
        <w:t>様式</w:t>
      </w:r>
      <w:r>
        <w:rPr>
          <w:rFonts w:ascii="ＭＳ ゴシック" w:hAnsi="ＭＳ ゴシック" w:hint="eastAsia"/>
          <w:szCs w:val="22"/>
        </w:rPr>
        <w:t>２</w:t>
      </w:r>
    </w:p>
    <w:p w14:paraId="57782962" w14:textId="77777777" w:rsidR="0017124B" w:rsidRPr="00A930AA" w:rsidRDefault="0017124B" w:rsidP="0017124B">
      <w:pPr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Pr="00A930AA">
        <w:rPr>
          <w:rFonts w:hAnsi="ＭＳ 明朝" w:hint="eastAsia"/>
          <w:szCs w:val="22"/>
        </w:rPr>
        <w:t xml:space="preserve">　　年　　月　　日</w:t>
      </w:r>
    </w:p>
    <w:p w14:paraId="02CB974D" w14:textId="77777777" w:rsidR="0017124B" w:rsidRPr="0017124B" w:rsidRDefault="0017124B" w:rsidP="00632BED">
      <w:pPr>
        <w:wordWrap w:val="0"/>
        <w:spacing w:line="276" w:lineRule="auto"/>
        <w:jc w:val="left"/>
        <w:rPr>
          <w:rFonts w:ascii="ＭＳ ゴシック" w:hAnsi="ＭＳ ゴシック"/>
          <w:szCs w:val="22"/>
        </w:rPr>
      </w:pPr>
    </w:p>
    <w:p w14:paraId="2B1A5DF7" w14:textId="77777777" w:rsidR="00632BED" w:rsidRPr="00A930AA" w:rsidRDefault="00632BED" w:rsidP="00632BED">
      <w:pPr>
        <w:wordWrap w:val="0"/>
        <w:jc w:val="center"/>
        <w:rPr>
          <w:rFonts w:ascii="ＭＳ ゴシック" w:hAnsi="ＭＳ ゴシック"/>
          <w:sz w:val="28"/>
          <w:szCs w:val="28"/>
        </w:rPr>
      </w:pPr>
      <w:r w:rsidRPr="00FF22FB">
        <w:rPr>
          <w:rFonts w:hint="eastAsia"/>
          <w:sz w:val="28"/>
        </w:rPr>
        <w:t>募集要項等</w:t>
      </w:r>
      <w:r w:rsidRPr="00A930AA">
        <w:rPr>
          <w:rFonts w:ascii="ＭＳ ゴシック" w:hAnsi="ＭＳ ゴシック" w:hint="eastAsia"/>
          <w:sz w:val="28"/>
          <w:szCs w:val="28"/>
        </w:rPr>
        <w:t>に関する質問書</w:t>
      </w:r>
    </w:p>
    <w:p w14:paraId="57D00186" w14:textId="77777777" w:rsidR="0017124B" w:rsidRDefault="0017124B" w:rsidP="00632BED">
      <w:pPr>
        <w:wordWrap w:val="0"/>
        <w:jc w:val="right"/>
        <w:rPr>
          <w:rFonts w:hAnsi="ＭＳ 明朝"/>
          <w:szCs w:val="22"/>
        </w:rPr>
      </w:pPr>
    </w:p>
    <w:p w14:paraId="10F1C8AD" w14:textId="77777777" w:rsidR="00632BED" w:rsidRPr="00A930AA" w:rsidRDefault="00632BED" w:rsidP="00632BED">
      <w:pPr>
        <w:wordWrap w:val="0"/>
        <w:rPr>
          <w:rFonts w:hAnsi="ＭＳ 明朝"/>
          <w:szCs w:val="22"/>
        </w:rPr>
      </w:pPr>
    </w:p>
    <w:p w14:paraId="26AC4F4B" w14:textId="77777777" w:rsidR="00632BED" w:rsidRPr="00A930AA" w:rsidRDefault="00632BED" w:rsidP="00632BED">
      <w:pPr>
        <w:wordWrap w:val="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伊奈町</w:t>
      </w:r>
      <w:r w:rsidRPr="004B26EF">
        <w:rPr>
          <w:rFonts w:hAnsi="ＭＳ 明朝" w:hint="eastAsia"/>
          <w:szCs w:val="22"/>
        </w:rPr>
        <w:t xml:space="preserve">長　</w:t>
      </w:r>
      <w:r>
        <w:rPr>
          <w:rFonts w:hAnsi="ＭＳ 明朝" w:hint="eastAsia"/>
          <w:szCs w:val="22"/>
        </w:rPr>
        <w:t>大島</w:t>
      </w:r>
      <w:r w:rsidRPr="004B26EF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清</w:t>
      </w:r>
      <w:r w:rsidRPr="004B26EF">
        <w:rPr>
          <w:rFonts w:hAnsi="ＭＳ 明朝" w:hint="eastAsia"/>
          <w:szCs w:val="22"/>
        </w:rPr>
        <w:t xml:space="preserve">　様</w:t>
      </w:r>
    </w:p>
    <w:p w14:paraId="3B6ABDCC" w14:textId="77777777" w:rsidR="00632BED" w:rsidRPr="00A930AA" w:rsidRDefault="00632BED" w:rsidP="00632BED">
      <w:pPr>
        <w:wordWrap w:val="0"/>
        <w:rPr>
          <w:rFonts w:hAnsi="ＭＳ 明朝"/>
          <w:szCs w:val="22"/>
        </w:rPr>
      </w:pPr>
    </w:p>
    <w:p w14:paraId="090014E1" w14:textId="77777777" w:rsidR="00632BED" w:rsidRPr="00A930AA" w:rsidRDefault="00632BED" w:rsidP="00632BED">
      <w:pPr>
        <w:wordWrap w:val="0"/>
        <w:ind w:firstLineChars="1800" w:firstLine="4135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>住　　所</w:t>
      </w:r>
    </w:p>
    <w:p w14:paraId="632DA014" w14:textId="77777777" w:rsidR="00632BED" w:rsidRPr="00A930AA" w:rsidRDefault="00632BED" w:rsidP="00632BED">
      <w:pPr>
        <w:wordWrap w:val="0"/>
        <w:ind w:firstLineChars="1800" w:firstLine="4135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>会 社 名</w:t>
      </w:r>
    </w:p>
    <w:p w14:paraId="6862FCC6" w14:textId="77777777" w:rsidR="00632BED" w:rsidRPr="00A930AA" w:rsidRDefault="00632BED" w:rsidP="00632BED">
      <w:pPr>
        <w:wordWrap w:val="0"/>
        <w:ind w:firstLineChars="1800" w:firstLine="4135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>代 表 者</w:t>
      </w:r>
    </w:p>
    <w:p w14:paraId="5B1256B7" w14:textId="6A5DD95A" w:rsidR="00632BED" w:rsidRPr="00A930AA" w:rsidRDefault="00632BED" w:rsidP="00632BED">
      <w:pPr>
        <w:wordWrap w:val="0"/>
        <w:ind w:firstLineChars="1800" w:firstLine="4135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 xml:space="preserve">電話番号　　　　　　　　　　　　　　　</w:t>
      </w:r>
    </w:p>
    <w:p w14:paraId="69958B10" w14:textId="77777777" w:rsidR="00632BED" w:rsidRPr="00A930AA" w:rsidRDefault="00632BED" w:rsidP="00632BED">
      <w:pPr>
        <w:wordWrap w:val="0"/>
        <w:rPr>
          <w:rFonts w:hAnsi="ＭＳ 明朝"/>
          <w:szCs w:val="22"/>
        </w:rPr>
      </w:pPr>
    </w:p>
    <w:p w14:paraId="2904C3D3" w14:textId="77777777" w:rsidR="00632BED" w:rsidRPr="00A930AA" w:rsidRDefault="00632BED" w:rsidP="00632BED">
      <w:pPr>
        <w:wordWrap w:val="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 xml:space="preserve">　</w:t>
      </w:r>
      <w:r w:rsidRPr="003F1DFF">
        <w:rPr>
          <w:rFonts w:hAnsi="ＭＳ 明朝" w:hint="eastAsia"/>
          <w:szCs w:val="22"/>
        </w:rPr>
        <w:t>伊奈町</w:t>
      </w:r>
      <w:r w:rsidRPr="005E5B32">
        <w:rPr>
          <w:rFonts w:hAnsi="ＭＳ 明朝" w:hint="eastAsia"/>
        </w:rPr>
        <w:t>新庁舎移転計画策定</w:t>
      </w:r>
      <w:r>
        <w:rPr>
          <w:rFonts w:hAnsi="ＭＳ 明朝" w:hint="eastAsia"/>
        </w:rPr>
        <w:t>等</w:t>
      </w:r>
      <w:r w:rsidRPr="003F1DFF">
        <w:rPr>
          <w:rFonts w:hAnsi="ＭＳ 明朝" w:hint="eastAsia"/>
          <w:szCs w:val="22"/>
        </w:rPr>
        <w:t>業務委託に関する公募型プロポーザル</w:t>
      </w:r>
      <w:r w:rsidRPr="00A930AA">
        <w:rPr>
          <w:rFonts w:hAnsi="ＭＳ 明朝" w:hint="eastAsia"/>
          <w:szCs w:val="22"/>
        </w:rPr>
        <w:t>の</w:t>
      </w:r>
      <w:r>
        <w:rPr>
          <w:rFonts w:hAnsi="ＭＳ 明朝" w:hint="eastAsia"/>
          <w:szCs w:val="22"/>
        </w:rPr>
        <w:t>募集要項等</w:t>
      </w:r>
      <w:r w:rsidRPr="00A930AA">
        <w:rPr>
          <w:rFonts w:hAnsi="ＭＳ 明朝" w:hint="eastAsia"/>
          <w:szCs w:val="22"/>
        </w:rPr>
        <w:t>に関して、次の項目を質問いたします。</w:t>
      </w:r>
    </w:p>
    <w:p w14:paraId="36D9356B" w14:textId="77777777" w:rsidR="00632BED" w:rsidRPr="0042255E" w:rsidRDefault="00632BED" w:rsidP="00632BED">
      <w:pPr>
        <w:wordWrap w:val="0"/>
        <w:rPr>
          <w:rFonts w:hAnsi="ＭＳ 明朝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314"/>
        <w:gridCol w:w="689"/>
        <w:gridCol w:w="6109"/>
      </w:tblGrid>
      <w:tr w:rsidR="00632BED" w:rsidRPr="00A930AA" w14:paraId="1FA33280" w14:textId="77777777" w:rsidTr="00632BED">
        <w:trPr>
          <w:trHeight w:val="510"/>
        </w:trPr>
        <w:tc>
          <w:tcPr>
            <w:tcW w:w="502" w:type="dxa"/>
            <w:shd w:val="clear" w:color="auto" w:fill="auto"/>
            <w:vAlign w:val="center"/>
          </w:tcPr>
          <w:p w14:paraId="45E31373" w14:textId="3E023BBF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632BED">
              <w:rPr>
                <w:rFonts w:hAnsi="ＭＳ 明朝" w:hint="eastAsia"/>
                <w:sz w:val="18"/>
                <w:szCs w:val="18"/>
              </w:rPr>
              <w:t>No.</w:t>
            </w:r>
          </w:p>
        </w:tc>
        <w:tc>
          <w:tcPr>
            <w:tcW w:w="1341" w:type="dxa"/>
            <w:vAlign w:val="center"/>
          </w:tcPr>
          <w:p w14:paraId="6261021E" w14:textId="50EC170A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資料名称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14:paraId="336E0ADB" w14:textId="76F9A5F8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質　問　事　項</w:t>
            </w:r>
          </w:p>
        </w:tc>
      </w:tr>
      <w:tr w:rsidR="00632BED" w:rsidRPr="00A930AA" w14:paraId="7BE2F5CC" w14:textId="77777777" w:rsidTr="0017124B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52D52227" w14:textId="77777777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341" w:type="dxa"/>
          </w:tcPr>
          <w:p w14:paraId="6285FC27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gridSpan w:val="2"/>
            <w:shd w:val="clear" w:color="auto" w:fill="auto"/>
          </w:tcPr>
          <w:p w14:paraId="558C2136" w14:textId="3E9B2FCF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558CFFC1" w14:textId="77777777" w:rsidTr="0017124B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4CFC8380" w14:textId="77777777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341" w:type="dxa"/>
          </w:tcPr>
          <w:p w14:paraId="0348CFF8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gridSpan w:val="2"/>
            <w:shd w:val="clear" w:color="auto" w:fill="auto"/>
          </w:tcPr>
          <w:p w14:paraId="0E4DB107" w14:textId="492749D8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6375F0CE" w14:textId="77777777" w:rsidTr="0017124B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1D3C8162" w14:textId="77777777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341" w:type="dxa"/>
          </w:tcPr>
          <w:p w14:paraId="292281AE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gridSpan w:val="2"/>
            <w:shd w:val="clear" w:color="auto" w:fill="auto"/>
          </w:tcPr>
          <w:p w14:paraId="353C4027" w14:textId="1B5F112C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476D8265" w14:textId="77777777" w:rsidTr="0017124B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3EA40A78" w14:textId="77777777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341" w:type="dxa"/>
          </w:tcPr>
          <w:p w14:paraId="4225985F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gridSpan w:val="2"/>
            <w:shd w:val="clear" w:color="auto" w:fill="auto"/>
          </w:tcPr>
          <w:p w14:paraId="36326C32" w14:textId="2BD5BFA3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58B747F8" w14:textId="77777777" w:rsidTr="0017124B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4F303A6D" w14:textId="77777777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341" w:type="dxa"/>
          </w:tcPr>
          <w:p w14:paraId="117BC9AC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gridSpan w:val="2"/>
            <w:shd w:val="clear" w:color="auto" w:fill="auto"/>
          </w:tcPr>
          <w:p w14:paraId="083E4A5B" w14:textId="37534B48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5A4D4AEA" w14:textId="77777777" w:rsidTr="00E7570B">
        <w:trPr>
          <w:trHeight w:val="453"/>
        </w:trPr>
        <w:tc>
          <w:tcPr>
            <w:tcW w:w="8838" w:type="dxa"/>
            <w:gridSpan w:val="4"/>
          </w:tcPr>
          <w:p w14:paraId="0A50D6CE" w14:textId="54F48E05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質問書に対する回答等連絡先</w:t>
            </w:r>
          </w:p>
        </w:tc>
      </w:tr>
      <w:tr w:rsidR="00632BED" w:rsidRPr="00A930AA" w14:paraId="04E7BE91" w14:textId="77777777" w:rsidTr="00130703">
        <w:trPr>
          <w:trHeight w:val="453"/>
        </w:trPr>
        <w:tc>
          <w:tcPr>
            <w:tcW w:w="2552" w:type="dxa"/>
            <w:gridSpan w:val="3"/>
          </w:tcPr>
          <w:p w14:paraId="623FE80B" w14:textId="285AFE0C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担当部署、担当者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48B5E38F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2A5AD4F0" w14:textId="77777777" w:rsidTr="00130703">
        <w:trPr>
          <w:trHeight w:val="453"/>
        </w:trPr>
        <w:tc>
          <w:tcPr>
            <w:tcW w:w="2552" w:type="dxa"/>
            <w:gridSpan w:val="3"/>
          </w:tcPr>
          <w:p w14:paraId="49867D71" w14:textId="790E08B3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電話、ＦＡＸ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47873DCE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172C8996" w14:textId="77777777" w:rsidTr="00130703">
        <w:trPr>
          <w:trHeight w:val="453"/>
        </w:trPr>
        <w:tc>
          <w:tcPr>
            <w:tcW w:w="2552" w:type="dxa"/>
            <w:gridSpan w:val="3"/>
          </w:tcPr>
          <w:p w14:paraId="79A7D180" w14:textId="3FF42D64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電子メールアドレス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361D254B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</w:tbl>
    <w:p w14:paraId="22A70314" w14:textId="77777777" w:rsidR="00632BED" w:rsidRPr="00A930AA" w:rsidRDefault="00632BED" w:rsidP="00632BED">
      <w:pPr>
        <w:wordWrap w:val="0"/>
        <w:spacing w:line="100" w:lineRule="exact"/>
        <w:rPr>
          <w:rFonts w:hAnsi="ＭＳ 明朝"/>
          <w:szCs w:val="22"/>
        </w:rPr>
      </w:pPr>
    </w:p>
    <w:p w14:paraId="7C2DE9F5" w14:textId="77777777" w:rsidR="00632BED" w:rsidRPr="00A930AA" w:rsidRDefault="00632BED" w:rsidP="00632BED">
      <w:pPr>
        <w:wordWrap w:val="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>注）１　質問がない場合は、質問書を提出する必要はありません。</w:t>
      </w:r>
    </w:p>
    <w:p w14:paraId="08755817" w14:textId="77777777" w:rsidR="00632BED" w:rsidRPr="00A930AA" w:rsidRDefault="00632BED" w:rsidP="00632BED">
      <w:pPr>
        <w:wordWrap w:val="0"/>
        <w:rPr>
          <w:rFonts w:hAnsi="ＭＳ 明朝"/>
          <w:szCs w:val="22"/>
        </w:rPr>
      </w:pPr>
      <w:r w:rsidRPr="00A930AA">
        <w:rPr>
          <w:rFonts w:hAnsi="ＭＳ 明朝" w:hint="eastAsia"/>
          <w:szCs w:val="22"/>
        </w:rPr>
        <w:t xml:space="preserve">　　２　用紙はＡ４判タテとします。</w:t>
      </w:r>
    </w:p>
    <w:p w14:paraId="18C1160B" w14:textId="77777777" w:rsidR="00632BED" w:rsidRPr="00A930AA" w:rsidRDefault="00632BED" w:rsidP="00632BED">
      <w:pPr>
        <w:wordWrap w:val="0"/>
        <w:rPr>
          <w:rFonts w:hAnsi="ＭＳ 明朝"/>
          <w:szCs w:val="22"/>
        </w:rPr>
      </w:pPr>
    </w:p>
    <w:p w14:paraId="698330C9" w14:textId="77777777" w:rsidR="00632BED" w:rsidRPr="00A930AA" w:rsidRDefault="00632BED" w:rsidP="00632BED">
      <w:pPr>
        <w:spacing w:line="220" w:lineRule="exact"/>
        <w:rPr>
          <w:rFonts w:hAnsi="ＭＳ 明朝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314"/>
        <w:gridCol w:w="6798"/>
      </w:tblGrid>
      <w:tr w:rsidR="00632BED" w:rsidRPr="00A930AA" w14:paraId="07A85CDB" w14:textId="77777777" w:rsidTr="00AC09BB">
        <w:trPr>
          <w:trHeight w:val="510"/>
        </w:trPr>
        <w:tc>
          <w:tcPr>
            <w:tcW w:w="502" w:type="dxa"/>
            <w:shd w:val="clear" w:color="auto" w:fill="auto"/>
            <w:vAlign w:val="center"/>
          </w:tcPr>
          <w:p w14:paraId="6B015767" w14:textId="77777777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632BED">
              <w:rPr>
                <w:rFonts w:hAnsi="ＭＳ 明朝" w:hint="eastAsia"/>
                <w:sz w:val="18"/>
                <w:szCs w:val="18"/>
              </w:rPr>
              <w:t>No.</w:t>
            </w:r>
          </w:p>
        </w:tc>
        <w:tc>
          <w:tcPr>
            <w:tcW w:w="1341" w:type="dxa"/>
            <w:vAlign w:val="center"/>
          </w:tcPr>
          <w:p w14:paraId="2D83024E" w14:textId="77777777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資料名称</w:t>
            </w:r>
          </w:p>
        </w:tc>
        <w:tc>
          <w:tcPr>
            <w:tcW w:w="6995" w:type="dxa"/>
            <w:shd w:val="clear" w:color="auto" w:fill="auto"/>
            <w:vAlign w:val="center"/>
          </w:tcPr>
          <w:p w14:paraId="15FC35CB" w14:textId="77777777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 w:rsidRPr="00A930AA">
              <w:rPr>
                <w:rFonts w:hAnsi="ＭＳ 明朝" w:hint="eastAsia"/>
                <w:szCs w:val="22"/>
              </w:rPr>
              <w:t>質　問　事　項</w:t>
            </w:r>
          </w:p>
        </w:tc>
      </w:tr>
      <w:tr w:rsidR="00632BED" w:rsidRPr="00A930AA" w14:paraId="70DBF0A0" w14:textId="77777777" w:rsidTr="00BC548A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60FEE232" w14:textId="7575CBA3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1341" w:type="dxa"/>
          </w:tcPr>
          <w:p w14:paraId="2D38918D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14:paraId="6E348B96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577B05AA" w14:textId="77777777" w:rsidTr="00BC548A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40AB2322" w14:textId="474EDAB2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1341" w:type="dxa"/>
          </w:tcPr>
          <w:p w14:paraId="006FB6AF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14:paraId="58BFF731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65DA68DB" w14:textId="77777777" w:rsidTr="00BC548A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25954185" w14:textId="761F6FF1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1341" w:type="dxa"/>
          </w:tcPr>
          <w:p w14:paraId="69FF6155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14:paraId="0545E7CD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709A2146" w14:textId="77777777" w:rsidTr="00BC548A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06F57B0B" w14:textId="7E44334B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1341" w:type="dxa"/>
          </w:tcPr>
          <w:p w14:paraId="127E148A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14:paraId="09E6A6D0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0A346ED3" w14:textId="77777777" w:rsidTr="00BC548A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63FB5E9B" w14:textId="6CAEC937" w:rsidR="00632BED" w:rsidRPr="00A930AA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10</w:t>
            </w:r>
          </w:p>
        </w:tc>
        <w:tc>
          <w:tcPr>
            <w:tcW w:w="1341" w:type="dxa"/>
          </w:tcPr>
          <w:p w14:paraId="3D695AF7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14:paraId="0DD39CD6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6074F7EB" w14:textId="77777777" w:rsidTr="00BC548A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0AED38E6" w14:textId="26926C23" w:rsidR="00632BED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11</w:t>
            </w:r>
          </w:p>
        </w:tc>
        <w:tc>
          <w:tcPr>
            <w:tcW w:w="1341" w:type="dxa"/>
          </w:tcPr>
          <w:p w14:paraId="49AC7DB6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14:paraId="795F84C2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5F21C078" w14:textId="77777777" w:rsidTr="00BC548A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0257CC84" w14:textId="13A1E3AC" w:rsidR="00632BED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1</w:t>
            </w:r>
            <w:r>
              <w:rPr>
                <w:rFonts w:hAnsi="ＭＳ 明朝"/>
                <w:szCs w:val="22"/>
              </w:rPr>
              <w:t>2</w:t>
            </w:r>
          </w:p>
        </w:tc>
        <w:tc>
          <w:tcPr>
            <w:tcW w:w="1341" w:type="dxa"/>
          </w:tcPr>
          <w:p w14:paraId="7D4D84C5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14:paraId="21EB68D7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034991D0" w14:textId="77777777" w:rsidTr="00BC548A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2CE1968F" w14:textId="7935C626" w:rsidR="00632BED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1</w:t>
            </w:r>
            <w:r>
              <w:rPr>
                <w:rFonts w:hAnsi="ＭＳ 明朝"/>
                <w:szCs w:val="22"/>
              </w:rPr>
              <w:t>3</w:t>
            </w:r>
          </w:p>
        </w:tc>
        <w:tc>
          <w:tcPr>
            <w:tcW w:w="1341" w:type="dxa"/>
          </w:tcPr>
          <w:p w14:paraId="6559B30E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14:paraId="3D370863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0D6C4AA9" w14:textId="77777777" w:rsidTr="00BC548A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386B95DB" w14:textId="4F11E567" w:rsidR="00632BED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1</w:t>
            </w:r>
            <w:r>
              <w:rPr>
                <w:rFonts w:hAnsi="ＭＳ 明朝"/>
                <w:szCs w:val="22"/>
              </w:rPr>
              <w:t>4</w:t>
            </w:r>
          </w:p>
        </w:tc>
        <w:tc>
          <w:tcPr>
            <w:tcW w:w="1341" w:type="dxa"/>
          </w:tcPr>
          <w:p w14:paraId="1260BC5E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14:paraId="24272968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  <w:tr w:rsidR="00632BED" w:rsidRPr="00A930AA" w14:paraId="05A1796F" w14:textId="77777777" w:rsidTr="00BC548A">
        <w:trPr>
          <w:trHeight w:val="851"/>
        </w:trPr>
        <w:tc>
          <w:tcPr>
            <w:tcW w:w="502" w:type="dxa"/>
            <w:shd w:val="clear" w:color="auto" w:fill="auto"/>
            <w:vAlign w:val="center"/>
          </w:tcPr>
          <w:p w14:paraId="0E78DAA3" w14:textId="4D9324AC" w:rsidR="00632BED" w:rsidRDefault="00632BED" w:rsidP="00AC09BB">
            <w:pPr>
              <w:wordWrap w:val="0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1</w:t>
            </w:r>
            <w:r>
              <w:rPr>
                <w:rFonts w:hAnsi="ＭＳ 明朝"/>
                <w:szCs w:val="22"/>
              </w:rPr>
              <w:t>5</w:t>
            </w:r>
          </w:p>
        </w:tc>
        <w:tc>
          <w:tcPr>
            <w:tcW w:w="1341" w:type="dxa"/>
          </w:tcPr>
          <w:p w14:paraId="4D685D41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  <w:tc>
          <w:tcPr>
            <w:tcW w:w="6995" w:type="dxa"/>
            <w:shd w:val="clear" w:color="auto" w:fill="auto"/>
          </w:tcPr>
          <w:p w14:paraId="37CE6FBD" w14:textId="77777777" w:rsidR="00632BED" w:rsidRPr="00A930AA" w:rsidRDefault="00632BED" w:rsidP="00AC09BB">
            <w:pPr>
              <w:wordWrap w:val="0"/>
              <w:rPr>
                <w:rFonts w:hAnsi="ＭＳ 明朝"/>
                <w:szCs w:val="22"/>
              </w:rPr>
            </w:pPr>
          </w:p>
        </w:tc>
      </w:tr>
    </w:tbl>
    <w:p w14:paraId="7909FDCF" w14:textId="507CC955" w:rsidR="00632BED" w:rsidRDefault="00632BED" w:rsidP="006E1D73">
      <w:pPr>
        <w:wordWrap w:val="0"/>
        <w:rPr>
          <w:rFonts w:hAnsi="ＭＳ 明朝"/>
          <w:color w:val="000000"/>
          <w:szCs w:val="22"/>
          <w:shd w:val="pct15" w:color="auto" w:fill="FFFFFF"/>
        </w:rPr>
      </w:pPr>
    </w:p>
    <w:p w14:paraId="5E44AC33" w14:textId="0B8F1711" w:rsidR="00632BED" w:rsidRDefault="00632BED" w:rsidP="006E1D73">
      <w:pPr>
        <w:wordWrap w:val="0"/>
        <w:rPr>
          <w:rFonts w:hAnsi="ＭＳ 明朝"/>
          <w:color w:val="000000"/>
          <w:szCs w:val="22"/>
          <w:shd w:val="pct15" w:color="auto" w:fill="FFFFFF"/>
        </w:rPr>
      </w:pPr>
    </w:p>
    <w:p w14:paraId="0B74A84B" w14:textId="650F7F94" w:rsidR="00632BED" w:rsidRDefault="00632BED" w:rsidP="006E1D73">
      <w:pPr>
        <w:wordWrap w:val="0"/>
        <w:rPr>
          <w:rFonts w:hAnsi="ＭＳ 明朝"/>
          <w:color w:val="000000"/>
          <w:szCs w:val="22"/>
          <w:shd w:val="pct15" w:color="auto" w:fill="FFFFFF"/>
        </w:rPr>
      </w:pPr>
    </w:p>
    <w:p w14:paraId="1E9E4A14" w14:textId="398C97AA" w:rsidR="00BC548A" w:rsidRDefault="00BC548A" w:rsidP="006E1D73">
      <w:pPr>
        <w:wordWrap w:val="0"/>
        <w:rPr>
          <w:rFonts w:hAnsi="ＭＳ 明朝"/>
          <w:color w:val="000000"/>
          <w:szCs w:val="22"/>
          <w:shd w:val="pct15" w:color="auto" w:fill="FFFFFF"/>
        </w:rPr>
      </w:pPr>
    </w:p>
    <w:p w14:paraId="61A329A6" w14:textId="4B81BDCA" w:rsidR="00BC548A" w:rsidRDefault="00BC548A" w:rsidP="006E1D73">
      <w:pPr>
        <w:wordWrap w:val="0"/>
        <w:rPr>
          <w:rFonts w:hAnsi="ＭＳ 明朝"/>
          <w:color w:val="000000"/>
          <w:szCs w:val="22"/>
          <w:shd w:val="pct15" w:color="auto" w:fill="FFFFFF"/>
        </w:rPr>
      </w:pPr>
    </w:p>
    <w:p w14:paraId="4B5ACB38" w14:textId="7532FF34" w:rsidR="00BC548A" w:rsidRDefault="00BC548A" w:rsidP="006E1D73">
      <w:pPr>
        <w:wordWrap w:val="0"/>
        <w:rPr>
          <w:rFonts w:hAnsi="ＭＳ 明朝"/>
          <w:color w:val="000000"/>
          <w:szCs w:val="22"/>
          <w:shd w:val="pct15" w:color="auto" w:fill="FFFFFF"/>
        </w:rPr>
      </w:pPr>
    </w:p>
    <w:p w14:paraId="40756241" w14:textId="724734E5" w:rsidR="00BC548A" w:rsidRDefault="00BC548A" w:rsidP="006E1D73">
      <w:pPr>
        <w:wordWrap w:val="0"/>
        <w:rPr>
          <w:rFonts w:hAnsi="ＭＳ 明朝"/>
          <w:color w:val="000000"/>
          <w:szCs w:val="22"/>
          <w:shd w:val="pct15" w:color="auto" w:fill="FFFFFF"/>
        </w:rPr>
      </w:pPr>
    </w:p>
    <w:p w14:paraId="30C53ADD" w14:textId="19700BED" w:rsidR="00BC548A" w:rsidRDefault="00BC548A" w:rsidP="006E1D73">
      <w:pPr>
        <w:wordWrap w:val="0"/>
        <w:rPr>
          <w:rFonts w:hAnsi="ＭＳ 明朝"/>
          <w:color w:val="000000"/>
          <w:szCs w:val="22"/>
          <w:shd w:val="pct15" w:color="auto" w:fill="FFFFFF"/>
        </w:rPr>
      </w:pPr>
    </w:p>
    <w:p w14:paraId="7A863C31" w14:textId="77777777" w:rsidR="00BC548A" w:rsidRDefault="00BC548A" w:rsidP="006E1D73">
      <w:pPr>
        <w:wordWrap w:val="0"/>
        <w:rPr>
          <w:rFonts w:hAnsi="ＭＳ 明朝"/>
          <w:color w:val="000000"/>
          <w:szCs w:val="22"/>
          <w:shd w:val="pct15" w:color="auto" w:fill="FFFFFF"/>
        </w:rPr>
      </w:pPr>
    </w:p>
    <w:p w14:paraId="76378D18" w14:textId="4C2CBDC4" w:rsidR="00632BED" w:rsidRDefault="00632BED" w:rsidP="006E1D73">
      <w:pPr>
        <w:wordWrap w:val="0"/>
        <w:rPr>
          <w:rFonts w:hAnsi="ＭＳ 明朝"/>
          <w:color w:val="000000"/>
          <w:szCs w:val="22"/>
          <w:shd w:val="pct15" w:color="auto" w:fill="FFFFFF"/>
        </w:rPr>
      </w:pPr>
    </w:p>
    <w:p w14:paraId="04CDF32C" w14:textId="77777777" w:rsidR="00BC548A" w:rsidRDefault="00BC548A" w:rsidP="00632BED">
      <w:pPr>
        <w:snapToGrid w:val="0"/>
        <w:spacing w:line="276" w:lineRule="auto"/>
        <w:rPr>
          <w:rFonts w:hAnsi="ＭＳ 明朝"/>
        </w:rPr>
      </w:pPr>
    </w:p>
    <w:sectPr w:rsidR="00BC548A" w:rsidSect="00811063">
      <w:pgSz w:w="11906" w:h="16838" w:code="9"/>
      <w:pgMar w:top="1588" w:right="1588" w:bottom="851" w:left="1588" w:header="1247" w:footer="992" w:gutter="0"/>
      <w:cols w:space="425"/>
      <w:docGrid w:type="linesAndChars" w:linePitch="390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7BB1" w14:textId="77777777" w:rsidR="008240D1" w:rsidRDefault="008240D1" w:rsidP="00F47074">
      <w:r>
        <w:separator/>
      </w:r>
    </w:p>
  </w:endnote>
  <w:endnote w:type="continuationSeparator" w:id="0">
    <w:p w14:paraId="38CBEE26" w14:textId="77777777" w:rsidR="008240D1" w:rsidRDefault="008240D1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058F" w14:textId="77777777" w:rsidR="008240D1" w:rsidRDefault="008240D1" w:rsidP="00F47074">
      <w:r>
        <w:separator/>
      </w:r>
    </w:p>
  </w:footnote>
  <w:footnote w:type="continuationSeparator" w:id="0">
    <w:p w14:paraId="1AE67B16" w14:textId="77777777" w:rsidR="008240D1" w:rsidRDefault="008240D1" w:rsidP="00F4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4271"/>
    <w:multiLevelType w:val="hybridMultilevel"/>
    <w:tmpl w:val="94D0880A"/>
    <w:lvl w:ilvl="0" w:tplc="13D40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115B2"/>
    <w:multiLevelType w:val="hybridMultilevel"/>
    <w:tmpl w:val="829E5838"/>
    <w:lvl w:ilvl="0" w:tplc="02FA8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F2F13"/>
    <w:multiLevelType w:val="hybridMultilevel"/>
    <w:tmpl w:val="7D50088A"/>
    <w:lvl w:ilvl="0" w:tplc="1B62F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C420A0"/>
    <w:multiLevelType w:val="hybridMultilevel"/>
    <w:tmpl w:val="C960DD1E"/>
    <w:lvl w:ilvl="0" w:tplc="A1524D4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AF431CB"/>
    <w:multiLevelType w:val="hybridMultilevel"/>
    <w:tmpl w:val="F6ACCA92"/>
    <w:lvl w:ilvl="0" w:tplc="3E28C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59"/>
    <w:rsid w:val="00006EDD"/>
    <w:rsid w:val="000172DB"/>
    <w:rsid w:val="00037959"/>
    <w:rsid w:val="0004769E"/>
    <w:rsid w:val="000563DE"/>
    <w:rsid w:val="00066A53"/>
    <w:rsid w:val="00072E43"/>
    <w:rsid w:val="00083C38"/>
    <w:rsid w:val="000B1A16"/>
    <w:rsid w:val="000F4F28"/>
    <w:rsid w:val="00111FC6"/>
    <w:rsid w:val="0012206B"/>
    <w:rsid w:val="00130703"/>
    <w:rsid w:val="00156D02"/>
    <w:rsid w:val="0017124B"/>
    <w:rsid w:val="001A1C59"/>
    <w:rsid w:val="001A5083"/>
    <w:rsid w:val="00252ADC"/>
    <w:rsid w:val="002B0C18"/>
    <w:rsid w:val="002B354C"/>
    <w:rsid w:val="002D3FDF"/>
    <w:rsid w:val="002D7C3F"/>
    <w:rsid w:val="002E159C"/>
    <w:rsid w:val="002E7CD7"/>
    <w:rsid w:val="002F0D34"/>
    <w:rsid w:val="002F7A5B"/>
    <w:rsid w:val="00312CDD"/>
    <w:rsid w:val="00367AA7"/>
    <w:rsid w:val="003E3634"/>
    <w:rsid w:val="004545FF"/>
    <w:rsid w:val="004A0CA7"/>
    <w:rsid w:val="004B26EF"/>
    <w:rsid w:val="00506B9C"/>
    <w:rsid w:val="00524A56"/>
    <w:rsid w:val="0055228B"/>
    <w:rsid w:val="00592ACE"/>
    <w:rsid w:val="005B6877"/>
    <w:rsid w:val="005C4602"/>
    <w:rsid w:val="005F1C08"/>
    <w:rsid w:val="00632BED"/>
    <w:rsid w:val="00666572"/>
    <w:rsid w:val="00696490"/>
    <w:rsid w:val="006A6BBF"/>
    <w:rsid w:val="006C31FC"/>
    <w:rsid w:val="006E1D73"/>
    <w:rsid w:val="006E47BB"/>
    <w:rsid w:val="006F04D4"/>
    <w:rsid w:val="006F3149"/>
    <w:rsid w:val="00700F56"/>
    <w:rsid w:val="00740155"/>
    <w:rsid w:val="007853F1"/>
    <w:rsid w:val="007C23A6"/>
    <w:rsid w:val="007D59DA"/>
    <w:rsid w:val="00811063"/>
    <w:rsid w:val="008240D1"/>
    <w:rsid w:val="008330C0"/>
    <w:rsid w:val="00843C40"/>
    <w:rsid w:val="008876D3"/>
    <w:rsid w:val="008A7BFD"/>
    <w:rsid w:val="008B5D96"/>
    <w:rsid w:val="008E30F1"/>
    <w:rsid w:val="009452F1"/>
    <w:rsid w:val="00964711"/>
    <w:rsid w:val="0097058D"/>
    <w:rsid w:val="009A7ABA"/>
    <w:rsid w:val="009E510A"/>
    <w:rsid w:val="00A24E8F"/>
    <w:rsid w:val="00A45CF4"/>
    <w:rsid w:val="00A5057F"/>
    <w:rsid w:val="00A52999"/>
    <w:rsid w:val="00A74125"/>
    <w:rsid w:val="00A74A3A"/>
    <w:rsid w:val="00AA0743"/>
    <w:rsid w:val="00AB6294"/>
    <w:rsid w:val="00AC1999"/>
    <w:rsid w:val="00B01B5B"/>
    <w:rsid w:val="00B24461"/>
    <w:rsid w:val="00B46278"/>
    <w:rsid w:val="00BA1541"/>
    <w:rsid w:val="00BC1613"/>
    <w:rsid w:val="00BC2433"/>
    <w:rsid w:val="00BC548A"/>
    <w:rsid w:val="00BD576E"/>
    <w:rsid w:val="00C473FE"/>
    <w:rsid w:val="00C53704"/>
    <w:rsid w:val="00C73649"/>
    <w:rsid w:val="00C84338"/>
    <w:rsid w:val="00CC3DBA"/>
    <w:rsid w:val="00D37289"/>
    <w:rsid w:val="00D67EA8"/>
    <w:rsid w:val="00DA052B"/>
    <w:rsid w:val="00DF19F2"/>
    <w:rsid w:val="00E07BA6"/>
    <w:rsid w:val="00E223DF"/>
    <w:rsid w:val="00E505FB"/>
    <w:rsid w:val="00E5381D"/>
    <w:rsid w:val="00E6776C"/>
    <w:rsid w:val="00E84A3C"/>
    <w:rsid w:val="00ED42E6"/>
    <w:rsid w:val="00ED76D4"/>
    <w:rsid w:val="00F433C5"/>
    <w:rsid w:val="00F47074"/>
    <w:rsid w:val="00F8415D"/>
    <w:rsid w:val="00F94D4E"/>
    <w:rsid w:val="00FD46A8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05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D96"/>
    <w:pPr>
      <w:widowControl w:val="0"/>
      <w:jc w:val="both"/>
    </w:pPr>
    <w:rPr>
      <w:rFonts w:asci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9E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072E43"/>
    <w:rPr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37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D372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AF81-C92D-490B-B3E1-D31615DE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1T05:50:00Z</dcterms:created>
  <dcterms:modified xsi:type="dcterms:W3CDTF">2025-05-21T07:13:00Z</dcterms:modified>
</cp:coreProperties>
</file>